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C27CD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241550"/>
                  <wp:effectExtent l="0" t="0" r="0" b="635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C27C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latform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_001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BC27CD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Freitag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, 2. Mai 2025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BC27CD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al</w:t>
                  </w:r>
                  <w:proofErr w:type="spellEnd"/>
                </w:p>
                <w:p w:rsidR="00B77317" w:rsidRPr="006A441F" w:rsidRDefault="00BC27CD" w:rsidP="00BC27C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C27CD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:rsidR="00BC27CD" w:rsidRDefault="001041F1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42943" w:history="1">
                        <w:r w:rsidR="00BC27CD" w:rsidRPr="007D0661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43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1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44" w:history="1">
                        <w:r w:rsidR="00BC27CD" w:rsidRPr="007D0661">
                          <w:rPr>
                            <w:rStyle w:val="ad"/>
                            <w:noProof/>
                          </w:rPr>
                          <w:t>Assumption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44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2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45" w:history="1">
                        <w:r w:rsidR="00BC27CD" w:rsidRPr="007D0661">
                          <w:rPr>
                            <w:rStyle w:val="ad"/>
                            <w:noProof/>
                          </w:rPr>
                          <w:t>Model Information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45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2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46" w:history="1">
                        <w:r w:rsidR="00BC27CD" w:rsidRPr="007D0661">
                          <w:rPr>
                            <w:rStyle w:val="ad"/>
                            <w:noProof/>
                          </w:rPr>
                          <w:t>Study Propertie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46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3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47" w:history="1">
                        <w:r w:rsidR="00BC27CD" w:rsidRPr="007D0661">
                          <w:rPr>
                            <w:rStyle w:val="ad"/>
                            <w:noProof/>
                          </w:rPr>
                          <w:t>Unit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47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3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48" w:history="1">
                        <w:r w:rsidR="00BC27CD" w:rsidRPr="007D0661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48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4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49" w:history="1">
                        <w:r w:rsidR="00BC27CD" w:rsidRPr="007D0661">
                          <w:rPr>
                            <w:rStyle w:val="ad"/>
                            <w:noProof/>
                          </w:rPr>
                          <w:t>Loads and Fixture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49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5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0" w:history="1">
                        <w:r w:rsidR="00BC27CD" w:rsidRPr="007D0661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0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6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1" w:history="1">
                        <w:r w:rsidR="00BC27CD" w:rsidRPr="007D0661">
                          <w:rPr>
                            <w:rStyle w:val="ad"/>
                            <w:noProof/>
                          </w:rPr>
                          <w:t>Contact Information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1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6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2" w:history="1">
                        <w:r w:rsidR="00BC27CD" w:rsidRPr="007D0661">
                          <w:rPr>
                            <w:rStyle w:val="ad"/>
                            <w:noProof/>
                          </w:rPr>
                          <w:t>Mesh information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2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7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3" w:history="1">
                        <w:r w:rsidR="00BC27CD" w:rsidRPr="007D0661">
                          <w:rPr>
                            <w:rStyle w:val="ad"/>
                            <w:noProof/>
                          </w:rPr>
                          <w:t>Sensor Detail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3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8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4" w:history="1">
                        <w:r w:rsidR="00BC27CD" w:rsidRPr="007D0661">
                          <w:rPr>
                            <w:rStyle w:val="ad"/>
                            <w:noProof/>
                          </w:rPr>
                          <w:t>Resultant Force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4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9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5" w:history="1">
                        <w:r w:rsidR="00BC27CD" w:rsidRPr="007D0661">
                          <w:rPr>
                            <w:rStyle w:val="ad"/>
                            <w:noProof/>
                          </w:rPr>
                          <w:t>Beam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5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9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6" w:history="1">
                        <w:r w:rsidR="00BC27CD" w:rsidRPr="007D0661">
                          <w:rPr>
                            <w:rStyle w:val="ad"/>
                            <w:noProof/>
                          </w:rPr>
                          <w:t>Study Results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6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10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C27CD" w:rsidRDefault="00B05284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2957" w:history="1">
                        <w:r w:rsidR="00BC27CD" w:rsidRPr="007D0661">
                          <w:rPr>
                            <w:rStyle w:val="ad"/>
                            <w:noProof/>
                          </w:rPr>
                          <w:t>Conclusion</w:t>
                        </w:r>
                        <w:r w:rsidR="00BC27CD">
                          <w:rPr>
                            <w:noProof/>
                            <w:webHidden/>
                          </w:rPr>
                          <w:tab/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C27CD">
                          <w:rPr>
                            <w:noProof/>
                            <w:webHidden/>
                          </w:rPr>
                          <w:instrText xml:space="preserve"> PAGEREF _Toc197042957 \h </w:instrText>
                        </w:r>
                        <w:r w:rsidR="00BC27CD">
                          <w:rPr>
                            <w:noProof/>
                            <w:webHidden/>
                          </w:rPr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633A">
                          <w:rPr>
                            <w:noProof/>
                            <w:webHidden/>
                          </w:rPr>
                          <w:t>12</w:t>
                        </w:r>
                        <w:r w:rsidR="00BC27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C27CD" w:rsidP="00C27B5D">
            <w:pPr>
              <w:pStyle w:val="1"/>
              <w:outlineLvl w:val="0"/>
            </w:pPr>
            <w:bookmarkStart w:id="1" w:name="_Toc197042943"/>
            <w:r>
              <w:t>Description</w:t>
            </w:r>
            <w:bookmarkEnd w:id="1"/>
          </w:p>
          <w:p w:rsidR="00F448BC" w:rsidRPr="00E65D6E" w:rsidRDefault="00BC27CD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C27CD" w:rsidP="00343025">
            <w:pPr>
              <w:pStyle w:val="1"/>
              <w:outlineLvl w:val="0"/>
            </w:pPr>
            <w:bookmarkStart w:id="2" w:name="_Toc197042944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C27CD" w:rsidP="00FF408C">
            <w:pPr>
              <w:pStyle w:val="1"/>
              <w:outlineLvl w:val="0"/>
            </w:pPr>
            <w:bookmarkStart w:id="6" w:name="_Toc197042945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C27CD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3C9D4A8" wp14:editId="40EFEFD2">
                              <wp:extent cx="5349240" cy="3110865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10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C27CD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</w:t>
                  </w:r>
                </w:p>
                <w:p w:rsidR="00C16188" w:rsidRDefault="00BC27CD" w:rsidP="00BC27CD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C27C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C27CD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C27CD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Ø5.0 (5) Durchmesser Bohrung1</w:t>
                  </w:r>
                </w:p>
                <w:p w:rsidR="004B3022" w:rsidRPr="0044448A" w:rsidRDefault="00BC27CD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D02D5F" wp14:editId="00696670">
                        <wp:extent cx="1562735" cy="908685"/>
                        <wp:effectExtent l="0" t="0" r="0" b="571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C27CD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2,09626 kg</w:t>
                  </w:r>
                </w:p>
                <w:p w:rsidR="00BC27CD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0,000267858 m^3</w:t>
                  </w:r>
                </w:p>
                <w:p w:rsidR="00BC27CD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.826 kg/m^3</w:t>
                  </w:r>
                </w:p>
                <w:p w:rsidR="00BC27CD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20,543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C27CD" w:rsidRDefault="00BC27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T:\Аспирантура\Стенд_016\Platform_001.sldprt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BC27CD" w:rsidP="00B35001">
            <w:pPr>
              <w:pStyle w:val="1"/>
              <w:outlineLvl w:val="0"/>
            </w:pPr>
            <w:bookmarkStart w:id="7" w:name="_Toc197042946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8"/>
              <w:gridCol w:w="5300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C27CD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tatical</w:t>
                  </w:r>
                  <w:proofErr w:type="spellEnd"/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T:\</w:t>
                  </w:r>
                  <w:proofErr w:type="spellStart"/>
                  <w:r>
                    <w:t>Аспирантура</w:t>
                  </w:r>
                  <w:proofErr w:type="spellEnd"/>
                  <w:r>
                    <w:t>\Стенд_016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BC27CD" w:rsidP="000A7C6B">
            <w:pPr>
              <w:pStyle w:val="1"/>
              <w:outlineLvl w:val="0"/>
            </w:pPr>
            <w:bookmarkStart w:id="8" w:name="_Toc197042947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C27CD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C27C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C27C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C27CD" w:rsidP="000A7C6B">
            <w:pPr>
              <w:pStyle w:val="1"/>
              <w:outlineLvl w:val="0"/>
            </w:pPr>
            <w:bookmarkStart w:id="9" w:name="_Toc197042948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C27CD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C27C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C27C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AB633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BC27CD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68B90C1" wp14:editId="133D338E">
                        <wp:extent cx="1904365" cy="1107440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07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C27CD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88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,3e+08 N/m^2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,8e+08 N/m^2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4e+11 N/m^2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3  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26 kg/m^3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8e+10 N/m^2</w:t>
                        </w:r>
                      </w:p>
                    </w:tc>
                  </w:tr>
                  <w:tr w:rsidR="00BC27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C27CD" w:rsidRDefault="00BC27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2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BC27CD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Твердое</w:t>
                  </w:r>
                  <w:proofErr w:type="spellEnd"/>
                  <w:r w:rsidRPr="00BC27CD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тело</w:t>
                  </w:r>
                  <w:proofErr w:type="spellEnd"/>
                  <w:r w:rsidRPr="00BC27CD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 xml:space="preserve"> 1(Ø5.0 (5) Durchmesser Bohrung1)(Platform_00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BC27CD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C27CD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197042949"/>
            <w:r>
              <w:rPr>
                <w:rStyle w:val="a3"/>
              </w:rPr>
              <w:lastRenderedPageBreak/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C27CD" w:rsidTr="00267A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C27CD" w:rsidRPr="004E282D" w:rsidRDefault="00BC27CD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C27CD" w:rsidRPr="004E282D" w:rsidRDefault="00BC27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C27CD" w:rsidRPr="004E282D" w:rsidRDefault="00BC27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BC27CD" w:rsidTr="00BC27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BC27CD" w:rsidRPr="00AD5FBA" w:rsidRDefault="00BC27CD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iert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BC27CD" w:rsidRPr="006208CB" w:rsidRDefault="00BC27C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DEF7E9E" wp14:editId="57D9376F">
                        <wp:extent cx="1772285" cy="1030605"/>
                        <wp:effectExtent l="0" t="0" r="0" b="0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C27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C27CD" w:rsidRPr="00BE6656" w:rsidRDefault="00BC27CD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C27CD" w:rsidRPr="00154A1A" w:rsidRDefault="00BC27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C27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C27CD" w:rsidRPr="004C6DEB" w:rsidRDefault="00BC27CD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C27CD" w:rsidTr="00E111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BC27CD" w:rsidRPr="003F154A" w:rsidRDefault="00BC27CD" w:rsidP="00E111C8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C27CD" w:rsidTr="00E111C8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BC27CD" w:rsidTr="00E111C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Pr="00EF37BF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0068154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Pr="00EF37BF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452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,65677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C27CD" w:rsidRPr="00EF37BF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59452</w:t>
                        </w:r>
                      </w:p>
                    </w:tc>
                  </w:tr>
                  <w:tr w:rsidR="00BC27CD" w:rsidTr="00E111C8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BC27CD" w:rsidRDefault="00BC27CD" w:rsidP="00E111C8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C27CD" w:rsidTr="00BC27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BC27CD" w:rsidRPr="00AD5FBA" w:rsidRDefault="00BC27CD" w:rsidP="00E111C8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iert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BC27CD" w:rsidRPr="006208CB" w:rsidRDefault="00BC27CD" w:rsidP="00E111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307477" wp14:editId="34F0DC96">
                        <wp:extent cx="1772285" cy="1030605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C27CD" w:rsidRPr="00BE6656" w:rsidRDefault="00BC27CD" w:rsidP="00E111C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C27CD" w:rsidRPr="00154A1A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E111C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C27CD" w:rsidRPr="004C6DEB" w:rsidRDefault="00BC27CD" w:rsidP="00E111C8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C27CD" w:rsidTr="00E111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BC27CD" w:rsidRPr="003F154A" w:rsidRDefault="00BC27CD" w:rsidP="00E111C8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C27CD" w:rsidTr="00E111C8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BC27CD" w:rsidTr="00E111C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Pr="00EF37BF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,0071979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Pr="00EF37BF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948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6547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C27CD" w:rsidRPr="00EF37BF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5513</w:t>
                        </w:r>
                      </w:p>
                    </w:tc>
                  </w:tr>
                  <w:tr w:rsidR="00BC27CD" w:rsidTr="00E111C8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C27CD" w:rsidRDefault="00BC27CD" w:rsidP="00E111C8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BC27CD" w:rsidRDefault="00BC27CD" w:rsidP="00E111C8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C27CD" w:rsidTr="00560E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C27CD" w:rsidRPr="004E282D" w:rsidRDefault="00BC27CD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C27CD" w:rsidRPr="004E282D" w:rsidRDefault="00BC27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C27CD" w:rsidRPr="004E282D" w:rsidRDefault="00BC27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BC27CD" w:rsidTr="00BC27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BC27CD" w:rsidRPr="00F42DD1" w:rsidRDefault="00BC27CD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BC27CD" w:rsidRPr="006208CB" w:rsidRDefault="00BC27C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74B3ACA" wp14:editId="3C1B181F">
                        <wp:extent cx="1907540" cy="1109345"/>
                        <wp:effectExtent l="0" t="0" r="0" b="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09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C27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C27CD" w:rsidRPr="00BE6656" w:rsidRDefault="00BC27CD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C27CD" w:rsidRPr="00B77EA3" w:rsidRDefault="00BC27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C27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BC27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BC27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,73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:rsidR="00BC27CD" w:rsidRDefault="00BC27C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BC27CD" w:rsidTr="00E111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C27CD" w:rsidRPr="00F42DD1" w:rsidRDefault="00BC27CD" w:rsidP="00E111C8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C27CD" w:rsidRPr="006208CB" w:rsidRDefault="00BC27CD" w:rsidP="00E111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67934B3" wp14:editId="22E7B642">
                        <wp:extent cx="1907540" cy="1109345"/>
                        <wp:effectExtent l="0" t="0" r="0" b="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09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C27CD" w:rsidRPr="00BE6656" w:rsidRDefault="00BC27CD" w:rsidP="00E111C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C27CD" w:rsidRPr="00B77EA3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2 face(s), 1 plane(s)</w:t>
                        </w:r>
                      </w:p>
                    </w:tc>
                  </w:tr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E111C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E111C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E111C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; -1,7; --- N</w:t>
                        </w:r>
                      </w:p>
                    </w:tc>
                  </w:tr>
                </w:tbl>
                <w:p w:rsidR="00BC27CD" w:rsidRDefault="00BC27CD" w:rsidP="00E111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BC27CD" w:rsidTr="00E111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C27CD" w:rsidRPr="00F42DD1" w:rsidRDefault="00BC27CD" w:rsidP="00E111C8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lastRenderedPageBreak/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C27CD" w:rsidRPr="006208CB" w:rsidRDefault="00BC27CD" w:rsidP="00E111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E47C5F0" wp14:editId="1281585D">
                        <wp:extent cx="1907540" cy="1109345"/>
                        <wp:effectExtent l="0" t="0" r="0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09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C27CD" w:rsidRPr="00BE6656" w:rsidRDefault="00BC27CD" w:rsidP="00E111C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C27CD" w:rsidRPr="00B77EA3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E111C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E111C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BC27CD" w:rsidTr="00E111C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C27CD" w:rsidRDefault="00BC27CD" w:rsidP="00E111C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C27CD" w:rsidRDefault="00BC27CD" w:rsidP="00E111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1,73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:rsidR="00BC27CD" w:rsidRDefault="00BC27CD" w:rsidP="00E111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4" w:name="_Toc197042950"/>
            <w:r w:rsidR="00BC27CD">
              <w:t>Connector Definitions</w:t>
            </w:r>
            <w:bookmarkEnd w:id="14"/>
          </w:p>
          <w:p w:rsidR="00132707" w:rsidRDefault="00BC27CD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C27CD" w:rsidP="000A7C6B">
            <w:pPr>
              <w:pStyle w:val="1"/>
              <w:outlineLvl w:val="0"/>
            </w:pPr>
            <w:bookmarkStart w:id="15" w:name="_Toc197042951"/>
            <w:r>
              <w:t>Contact Information</w:t>
            </w:r>
            <w:bookmarkEnd w:id="15"/>
          </w:p>
          <w:p w:rsidR="00104BD8" w:rsidRDefault="00BC27CD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C27CD" w:rsidP="000A7C6B">
            <w:pPr>
              <w:pStyle w:val="1"/>
              <w:outlineLvl w:val="0"/>
            </w:pPr>
            <w:bookmarkStart w:id="16" w:name="_Toc197042952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C27CD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C27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C27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88429 mm</w:t>
                  </w:r>
                </w:p>
              </w:tc>
            </w:tr>
            <w:tr w:rsidR="00BC27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44215 mm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BC27CD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C27CD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3535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8008</w:t>
                  </w:r>
                </w:p>
              </w:tc>
            </w:tr>
            <w:tr w:rsidR="00BC27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,2869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6</w:t>
                  </w:r>
                </w:p>
              </w:tc>
            </w:tr>
            <w:tr w:rsidR="00BC27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C27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BC27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C27CD" w:rsidRDefault="00BC27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SLAN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C27CD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727A8E7" wp14:editId="1787537A">
                        <wp:extent cx="6711315" cy="3903345"/>
                        <wp:effectExtent l="0" t="0" r="0" b="1905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903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C27CD" w:rsidP="000A7C6B">
            <w:pPr>
              <w:pStyle w:val="1"/>
              <w:outlineLvl w:val="0"/>
            </w:pPr>
            <w:bookmarkStart w:id="17" w:name="_Toc197042953"/>
            <w:r>
              <w:t>Sensor Details</w:t>
            </w:r>
            <w:bookmarkEnd w:id="17"/>
          </w:p>
          <w:p w:rsidR="002C53F9" w:rsidRPr="00F077CB" w:rsidRDefault="00BC27CD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BC27CD" w:rsidP="000A7C6B">
            <w:pPr>
              <w:pStyle w:val="1"/>
              <w:outlineLvl w:val="0"/>
            </w:pPr>
            <w:bookmarkStart w:id="18" w:name="_Toc197042954"/>
            <w:r>
              <w:lastRenderedPageBreak/>
              <w:t>Resultant Forces</w:t>
            </w:r>
            <w:bookmarkEnd w:id="18"/>
          </w:p>
          <w:p w:rsidR="005F5B79" w:rsidRPr="000B04D4" w:rsidRDefault="00BC27CD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C27CD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038266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4009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19967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40098</w:t>
                  </w:r>
                </w:p>
              </w:tc>
            </w:tr>
          </w:tbl>
          <w:p w:rsidR="005F5B79" w:rsidRPr="000B04D4" w:rsidRDefault="00BC27CD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C27CD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C27C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C27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BC27CD" w:rsidP="00C6072D">
            <w:pPr>
              <w:pStyle w:val="2"/>
              <w:outlineLvl w:val="1"/>
            </w:pPr>
            <w:bookmarkStart w:id="19" w:name="_Toc243733151"/>
            <w:bookmarkStart w:id="20" w:name="_Toc245020119"/>
            <w:bookmarkStart w:id="21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C27CD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C27CD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1697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35815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12317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41949</w:t>
                  </w:r>
                </w:p>
              </w:tc>
            </w:tr>
          </w:tbl>
          <w:p w:rsidR="00C6072D" w:rsidRPr="000B04D4" w:rsidRDefault="00BC27CD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C27CD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C27C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C27C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9"/>
      <w:bookmarkEnd w:id="20"/>
      <w:bookmarkEnd w:id="21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BC27CD" w:rsidRDefault="00BC27CD" w:rsidP="00BC27CD">
            <w:pPr>
              <w:pStyle w:val="1"/>
              <w:outlineLvl w:val="0"/>
            </w:pPr>
            <w:bookmarkStart w:id="22" w:name="_Toc197042955"/>
            <w:r>
              <w:t>Beams</w:t>
            </w:r>
            <w:bookmarkEnd w:id="22"/>
          </w:p>
          <w:p w:rsidR="00EC2432" w:rsidRDefault="00BC27CD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C27CD" w:rsidP="000A7C6B">
            <w:pPr>
              <w:pStyle w:val="1"/>
              <w:outlineLvl w:val="0"/>
            </w:pPr>
            <w:bookmarkStart w:id="23" w:name="_Toc197042956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1"/>
              <w:gridCol w:w="2724"/>
              <w:gridCol w:w="2617"/>
              <w:gridCol w:w="2596"/>
            </w:tblGrid>
            <w:tr w:rsidR="00BC27CD" w:rsidTr="00E11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C27CD" w:rsidTr="00E111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Pr="004D2956" w:rsidRDefault="00BC27CD" w:rsidP="00BC27C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260e+00N/m^2</w:t>
                  </w:r>
                </w:p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510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43e+05N/m^2</w:t>
                  </w:r>
                </w:p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8995</w:t>
                  </w:r>
                </w:p>
              </w:tc>
            </w:tr>
            <w:tr w:rsidR="00BC27CD" w:rsidTr="00E111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C27CD" w:rsidRDefault="00BC27CD" w:rsidP="00BC27C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9A3395" wp14:editId="5FB9A0D0">
                        <wp:extent cx="6858000" cy="3988435"/>
                        <wp:effectExtent l="0" t="0" r="0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8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7CD" w:rsidRPr="004D2956" w:rsidRDefault="00BC27CD" w:rsidP="00BC27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-Statical-Stress-Напряжение1</w:t>
                  </w:r>
                </w:p>
              </w:tc>
            </w:tr>
          </w:tbl>
          <w:p w:rsidR="00BC27CD" w:rsidRDefault="00BC27C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3216"/>
              <w:gridCol w:w="2485"/>
              <w:gridCol w:w="2091"/>
            </w:tblGrid>
            <w:tr w:rsidR="00BC27CD" w:rsidTr="00E11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C27CD" w:rsidTr="00E111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Pr="004D2956" w:rsidRDefault="00BC27CD" w:rsidP="00BC27C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97e-04mm</w:t>
                  </w:r>
                </w:p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318</w:t>
                  </w:r>
                </w:p>
              </w:tc>
            </w:tr>
            <w:tr w:rsidR="00BC27CD" w:rsidTr="00E111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C27CD" w:rsidRDefault="00BC27CD" w:rsidP="00BC27C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F5B228D" wp14:editId="16497702">
                        <wp:extent cx="6858000" cy="3988435"/>
                        <wp:effectExtent l="0" t="0" r="0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8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7CD" w:rsidRPr="004D2956" w:rsidRDefault="00BC27CD" w:rsidP="00BC27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-Statical-Displacement-Перемещение1</w:t>
                  </w:r>
                </w:p>
              </w:tc>
            </w:tr>
          </w:tbl>
          <w:p w:rsidR="00BC27CD" w:rsidRDefault="00BC27C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3177"/>
              <w:gridCol w:w="2297"/>
              <w:gridCol w:w="2275"/>
            </w:tblGrid>
            <w:tr w:rsidR="00BC27CD" w:rsidTr="00E11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C27CD" w:rsidRDefault="00BC27CD" w:rsidP="00BC27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C27CD" w:rsidTr="00E111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Pr="004D2956" w:rsidRDefault="00BC27CD" w:rsidP="00BC27C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15e-11</w:t>
                  </w:r>
                </w:p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427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C27CD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691e-07</w:t>
                  </w:r>
                </w:p>
                <w:p w:rsidR="00BC27CD" w:rsidRPr="004D2956" w:rsidRDefault="00BC27CD" w:rsidP="00BC27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435</w:t>
                  </w:r>
                </w:p>
              </w:tc>
            </w:tr>
            <w:tr w:rsidR="00BC27CD" w:rsidTr="00E111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C27CD" w:rsidRDefault="00BC27CD" w:rsidP="00BC27C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B673DE7" wp14:editId="62BE86E8">
                        <wp:extent cx="6858000" cy="3988435"/>
                        <wp:effectExtent l="0" t="0" r="0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8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7CD" w:rsidRPr="004D2956" w:rsidRDefault="00BC27CD" w:rsidP="00BC27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-Statical-Strain-Деформация1</w:t>
                  </w:r>
                </w:p>
              </w:tc>
            </w:tr>
          </w:tbl>
          <w:p w:rsidR="00BC27CD" w:rsidRPr="000B04D4" w:rsidRDefault="00BC27CD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C27CD" w:rsidP="00BC27CD">
            <w:pPr>
              <w:pStyle w:val="1"/>
              <w:outlineLvl w:val="0"/>
            </w:pPr>
            <w:bookmarkStart w:id="27" w:name="_Toc197042957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BC27CD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84" w:rsidRDefault="00B05284" w:rsidP="00F25CD7">
      <w:pPr>
        <w:spacing w:after="0" w:line="240" w:lineRule="auto"/>
      </w:pPr>
      <w:r>
        <w:separator/>
      </w:r>
    </w:p>
  </w:endnote>
  <w:endnote w:type="continuationSeparator" w:id="0">
    <w:p w:rsidR="00B05284" w:rsidRDefault="00B0528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C27C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C27C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latform_00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633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C27C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C27C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latform_00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633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84" w:rsidRDefault="00B05284" w:rsidP="00F25CD7">
      <w:pPr>
        <w:spacing w:after="0" w:line="240" w:lineRule="auto"/>
      </w:pPr>
      <w:r>
        <w:separator/>
      </w:r>
    </w:p>
  </w:footnote>
  <w:footnote w:type="continuationSeparator" w:id="0">
    <w:p w:rsidR="00B05284" w:rsidRDefault="00B0528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C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633A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5284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27CD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19D58-19F0-40D4-A167-6842A92B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lan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4421-FE0E-4FDA-A43C-89CDB1EE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uslan Kolesnichenko</dc:creator>
  <cp:lastModifiedBy>Ruslan Kolesnichenko</cp:lastModifiedBy>
  <cp:revision>3</cp:revision>
  <cp:lastPrinted>2025-05-01T23:49:00Z</cp:lastPrinted>
  <dcterms:created xsi:type="dcterms:W3CDTF">2025-05-01T23:48:00Z</dcterms:created>
  <dcterms:modified xsi:type="dcterms:W3CDTF">2025-05-01T23:50:00Z</dcterms:modified>
</cp:coreProperties>
</file>